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0790F" w14:textId="58E7C925" w:rsidR="003763C5" w:rsidRDefault="003763C5" w:rsidP="003763C5">
      <w:pPr>
        <w:snapToGrid w:val="0"/>
        <w:spacing w:line="240" w:lineRule="atLeast"/>
        <w:jc w:val="right"/>
        <w:rPr>
          <w:rFonts w:ascii="ＭＳ 明朝" w:eastAsia="ＭＳ 明朝" w:cs="ＤＦ平成ゴシック体W5"/>
          <w:color w:val="auto"/>
        </w:rPr>
      </w:pPr>
      <w:bookmarkStart w:id="0" w:name="_GoBack"/>
      <w:bookmarkEnd w:id="0"/>
      <w:r w:rsidRPr="001C0AEF">
        <w:rPr>
          <w:rFonts w:ascii="ＭＳ 明朝" w:eastAsia="ＭＳ 明朝" w:cs="ＤＦ平成ゴシック体W5" w:hint="eastAsia"/>
          <w:color w:val="auto"/>
        </w:rPr>
        <w:t>様式</w:t>
      </w:r>
      <w:r w:rsidR="005448E0" w:rsidRPr="009A771E">
        <w:rPr>
          <w:rFonts w:ascii="ＭＳ 明朝" w:eastAsia="ＭＳ 明朝" w:cs="ＤＦ平成ゴシック体W5" w:hint="eastAsia"/>
          <w:color w:val="auto"/>
        </w:rPr>
        <w:t>２</w:t>
      </w:r>
    </w:p>
    <w:p w14:paraId="299BD10E" w14:textId="77777777" w:rsidR="009A771E" w:rsidRPr="001C0AEF" w:rsidRDefault="009A771E" w:rsidP="003763C5">
      <w:pPr>
        <w:snapToGrid w:val="0"/>
        <w:spacing w:line="240" w:lineRule="atLeast"/>
        <w:jc w:val="right"/>
        <w:rPr>
          <w:rFonts w:ascii="ＭＳ 明朝" w:eastAsia="ＭＳ 明朝" w:cs="ＤＦ平成ゴシック体W5"/>
          <w:color w:val="auto"/>
        </w:rPr>
      </w:pPr>
    </w:p>
    <w:p w14:paraId="0AA0F830" w14:textId="77777777" w:rsidR="003763C5" w:rsidRPr="001C0AEF" w:rsidRDefault="003763C5" w:rsidP="003763C5">
      <w:pPr>
        <w:snapToGrid w:val="0"/>
        <w:spacing w:line="240" w:lineRule="atLeast"/>
        <w:jc w:val="center"/>
        <w:rPr>
          <w:rFonts w:ascii="ＭＳ 明朝" w:eastAsia="ＭＳ 明朝"/>
          <w:color w:val="auto"/>
          <w:sz w:val="32"/>
        </w:rPr>
      </w:pPr>
      <w:r w:rsidRPr="001C0AEF">
        <w:rPr>
          <w:rFonts w:ascii="ＭＳ 明朝" w:eastAsia="ＭＳ 明朝" w:hint="eastAsia"/>
          <w:color w:val="auto"/>
          <w:sz w:val="32"/>
        </w:rPr>
        <w:t>論　文　の　要　約</w:t>
      </w:r>
    </w:p>
    <w:p w14:paraId="08C1DFD2" w14:textId="77777777" w:rsidR="003763C5" w:rsidRPr="001C0AEF" w:rsidRDefault="003763C5" w:rsidP="003763C5">
      <w:pPr>
        <w:snapToGrid w:val="0"/>
        <w:spacing w:line="240" w:lineRule="atLeast"/>
        <w:jc w:val="center"/>
        <w:rPr>
          <w:rFonts w:ascii="ＭＳ 明朝" w:eastAsia="ＭＳ 明朝"/>
          <w:color w:val="auto"/>
        </w:rPr>
      </w:pPr>
    </w:p>
    <w:tbl>
      <w:tblPr>
        <w:tblW w:w="8953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6"/>
        <w:gridCol w:w="3118"/>
        <w:gridCol w:w="851"/>
        <w:gridCol w:w="3118"/>
      </w:tblGrid>
      <w:tr w:rsidR="001C0AEF" w:rsidRPr="001C0AEF" w14:paraId="6C7EEB29" w14:textId="77777777" w:rsidTr="005448E0">
        <w:trPr>
          <w:trHeight w:val="1007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5E04B4" w14:textId="77777777" w:rsidR="003763C5" w:rsidRPr="001C0AEF" w:rsidRDefault="003763C5" w:rsidP="00491EB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/>
                <w:color w:val="auto"/>
                <w:sz w:val="20"/>
                <w:szCs w:val="20"/>
              </w:rPr>
            </w:pPr>
            <w:r w:rsidRPr="001C0AEF">
              <w:rPr>
                <w:rFonts w:eastAsia="ＭＳ 明朝" w:cs="ＭＳ 明朝" w:hint="eastAsia"/>
                <w:color w:val="auto"/>
              </w:rPr>
              <w:t>報</w:t>
            </w:r>
            <w:r w:rsidRPr="001C0AEF">
              <w:rPr>
                <w:rFonts w:eastAsia="ＭＳ 明朝"/>
                <w:color w:val="auto"/>
              </w:rPr>
              <w:t xml:space="preserve"> </w:t>
            </w:r>
            <w:r w:rsidRPr="001C0AEF">
              <w:rPr>
                <w:rFonts w:eastAsia="ＭＳ 明朝" w:cs="ＭＳ 明朝" w:hint="eastAsia"/>
                <w:color w:val="auto"/>
              </w:rPr>
              <w:t>告</w:t>
            </w:r>
            <w:r w:rsidRPr="001C0AEF">
              <w:rPr>
                <w:rFonts w:eastAsia="ＭＳ 明朝"/>
                <w:color w:val="auto"/>
              </w:rPr>
              <w:t xml:space="preserve"> </w:t>
            </w:r>
            <w:r w:rsidRPr="001C0AEF">
              <w:rPr>
                <w:rFonts w:eastAsia="ＭＳ 明朝" w:cs="ＭＳ 明朝" w:hint="eastAsia"/>
                <w:color w:val="auto"/>
              </w:rPr>
              <w:t>番</w:t>
            </w:r>
            <w:r w:rsidRPr="001C0AEF">
              <w:rPr>
                <w:rFonts w:eastAsia="ＭＳ 明朝"/>
                <w:color w:val="auto"/>
              </w:rPr>
              <w:t xml:space="preserve"> </w:t>
            </w:r>
            <w:r w:rsidRPr="001C0AEF">
              <w:rPr>
                <w:rFonts w:eastAsia="ＭＳ 明朝" w:cs="ＭＳ 明朝" w:hint="eastAsia"/>
                <w:color w:val="auto"/>
              </w:rPr>
              <w:t>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E7613B" w14:textId="77777777" w:rsidR="003763C5" w:rsidRPr="001C0AEF" w:rsidRDefault="003763C5" w:rsidP="003763C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Chars="48" w:left="101"/>
              <w:jc w:val="left"/>
              <w:rPr>
                <w:rFonts w:eastAsia="ＭＳ 明朝" w:cs="ＭＳ 明朝"/>
                <w:color w:val="auto"/>
              </w:rPr>
            </w:pPr>
            <w:r w:rsidRPr="001C0AEF">
              <w:rPr>
                <w:rFonts w:eastAsia="ＭＳ 明朝" w:cs="ＭＳ 明朝" w:hint="eastAsia"/>
                <w:color w:val="auto"/>
              </w:rPr>
              <w:t xml:space="preserve">甲　</w:t>
            </w:r>
          </w:p>
          <w:p w14:paraId="5089E73B" w14:textId="009F24BD" w:rsidR="003763C5" w:rsidRPr="001C0AEF" w:rsidRDefault="003763C5" w:rsidP="003763C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Chars="48" w:left="101"/>
              <w:jc w:val="left"/>
              <w:rPr>
                <w:rFonts w:eastAsia="ＭＳ 明朝" w:cs="ＭＳ 明朝"/>
                <w:color w:val="auto"/>
              </w:rPr>
            </w:pPr>
            <w:r w:rsidRPr="001C0AEF">
              <w:rPr>
                <w:rFonts w:eastAsia="ＭＳ 明朝" w:cs="ＭＳ 明朝" w:hint="eastAsia"/>
                <w:color w:val="auto"/>
              </w:rPr>
              <w:t xml:space="preserve">　　　　　第　　　　　</w:t>
            </w:r>
            <w:r w:rsidR="005448E0">
              <w:rPr>
                <w:rFonts w:eastAsia="ＭＳ 明朝" w:cs="ＭＳ 明朝" w:hint="eastAsia"/>
                <w:color w:val="auto"/>
              </w:rPr>
              <w:t xml:space="preserve">　</w:t>
            </w:r>
            <w:r w:rsidRPr="001C0AEF">
              <w:rPr>
                <w:rFonts w:eastAsia="ＭＳ 明朝" w:cs="ＭＳ 明朝" w:hint="eastAsia"/>
                <w:color w:val="auto"/>
              </w:rPr>
              <w:t>号</w:t>
            </w:r>
          </w:p>
          <w:p w14:paraId="55789142" w14:textId="77777777" w:rsidR="003763C5" w:rsidRPr="001C0AEF" w:rsidRDefault="003763C5" w:rsidP="003763C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Chars="48" w:left="101"/>
              <w:jc w:val="left"/>
              <w:rPr>
                <w:rFonts w:eastAsia="ＭＳ 明朝" w:cs="ＭＳ 明朝"/>
                <w:color w:val="auto"/>
              </w:rPr>
            </w:pPr>
            <w:r w:rsidRPr="001C0AEF">
              <w:rPr>
                <w:rFonts w:eastAsia="ＭＳ 明朝" w:cs="ＭＳ 明朝" w:hint="eastAsia"/>
                <w:color w:val="auto"/>
              </w:rPr>
              <w:t xml:space="preserve">乙　　</w:t>
            </w:r>
            <w:r w:rsidRPr="001C0AEF">
              <w:rPr>
                <w:rFonts w:eastAsia="ＭＳ 明朝"/>
                <w:color w:val="auto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696E1E" w14:textId="77777777" w:rsidR="003763C5" w:rsidRPr="001C0AEF" w:rsidRDefault="003763C5" w:rsidP="00491EB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/>
                <w:color w:val="auto"/>
                <w:sz w:val="20"/>
                <w:szCs w:val="20"/>
              </w:rPr>
            </w:pPr>
            <w:r w:rsidRPr="001C0AEF">
              <w:rPr>
                <w:rFonts w:eastAsia="ＭＳ 明朝" w:cs="ＭＳ 明朝" w:hint="eastAsia"/>
                <w:color w:val="auto"/>
              </w:rPr>
              <w:t>氏　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B21FE9" w14:textId="77777777" w:rsidR="003763C5" w:rsidRPr="001C0AEF" w:rsidRDefault="003763C5" w:rsidP="00491EB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/>
                <w:color w:val="auto"/>
                <w:sz w:val="20"/>
                <w:szCs w:val="20"/>
              </w:rPr>
            </w:pPr>
          </w:p>
        </w:tc>
      </w:tr>
      <w:tr w:rsidR="001C0AEF" w:rsidRPr="001C0AEF" w14:paraId="4F06D460" w14:textId="77777777" w:rsidTr="005448E0">
        <w:trPr>
          <w:trHeight w:val="881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10629A" w14:textId="77777777" w:rsidR="003763C5" w:rsidRPr="001C0AEF" w:rsidRDefault="003763C5" w:rsidP="00491EB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/>
                <w:color w:val="auto"/>
                <w:sz w:val="20"/>
                <w:szCs w:val="20"/>
              </w:rPr>
            </w:pPr>
            <w:r w:rsidRPr="001C0AEF">
              <w:rPr>
                <w:rFonts w:ascii="ＭＳ 明朝" w:eastAsia="ＭＳ 明朝" w:cs="ＭＳ 明朝"/>
                <w:color w:val="auto"/>
                <w:sz w:val="20"/>
                <w:szCs w:val="20"/>
              </w:rPr>
              <w:fldChar w:fldCharType="begin"/>
            </w:r>
            <w:r w:rsidRPr="001C0AEF">
              <w:rPr>
                <w:rFonts w:ascii="ＭＳ 明朝" w:eastAsia="ＭＳ 明朝" w:cs="ＭＳ 明朝"/>
                <w:color w:val="auto"/>
                <w:sz w:val="20"/>
                <w:szCs w:val="20"/>
              </w:rPr>
              <w:instrText>eq \o\ad(</w:instrText>
            </w:r>
            <w:r w:rsidRPr="001C0AEF">
              <w:rPr>
                <w:rFonts w:eastAsia="ＭＳ 明朝" w:cs="ＭＳ 明朝" w:hint="eastAsia"/>
                <w:color w:val="auto"/>
              </w:rPr>
              <w:instrText>学位論文題目</w:instrText>
            </w:r>
            <w:r w:rsidRPr="001C0AEF">
              <w:rPr>
                <w:rFonts w:ascii="ＭＳ 明朝" w:eastAsia="ＭＳ 明朝" w:cs="ＭＳ 明朝"/>
                <w:color w:val="auto"/>
                <w:sz w:val="20"/>
                <w:szCs w:val="20"/>
              </w:rPr>
              <w:instrText>,</w:instrText>
            </w:r>
            <w:r w:rsidRPr="001C0AEF">
              <w:rPr>
                <w:rFonts w:ascii="ＭＳ 明朝" w:eastAsia="ＭＳ 明朝" w:cs="ＭＳ 明朝" w:hint="eastAsia"/>
                <w:color w:val="auto"/>
              </w:rPr>
              <w:instrText xml:space="preserve">　　　　　　　</w:instrText>
            </w:r>
            <w:r w:rsidRPr="001C0AEF">
              <w:rPr>
                <w:rFonts w:ascii="ＭＳ 明朝" w:eastAsia="ＭＳ 明朝" w:cs="ＭＳ 明朝"/>
                <w:color w:val="auto"/>
              </w:rPr>
              <w:instrText xml:space="preserve"> </w:instrText>
            </w:r>
            <w:r w:rsidRPr="001C0AEF">
              <w:rPr>
                <w:rFonts w:ascii="ＭＳ 明朝" w:eastAsia="ＭＳ 明朝" w:cs="ＭＳ 明朝"/>
                <w:color w:val="auto"/>
                <w:sz w:val="20"/>
                <w:szCs w:val="20"/>
              </w:rPr>
              <w:instrText>)</w:instrText>
            </w:r>
            <w:r w:rsidRPr="001C0AEF">
              <w:rPr>
                <w:rFonts w:ascii="ＭＳ 明朝" w:eastAsia="ＭＳ 明朝" w:cs="ＭＳ 明朝"/>
                <w:color w:val="auto"/>
                <w:sz w:val="20"/>
                <w:szCs w:val="20"/>
              </w:rPr>
              <w:fldChar w:fldCharType="separate"/>
            </w:r>
            <w:r w:rsidRPr="001C0AEF">
              <w:rPr>
                <w:rFonts w:eastAsia="ＭＳ 明朝" w:cs="ＭＳ 明朝" w:hint="eastAsia"/>
                <w:color w:val="auto"/>
              </w:rPr>
              <w:t>学位論文題目</w:t>
            </w:r>
            <w:r w:rsidRPr="001C0AEF">
              <w:rPr>
                <w:rFonts w:ascii="ＭＳ 明朝" w:eastAsia="ＭＳ 明朝" w:cs="ＭＳ 明朝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A39E8F" w14:textId="77777777" w:rsidR="003763C5" w:rsidRPr="001C0AEF" w:rsidRDefault="003763C5" w:rsidP="00491EB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/>
                <w:color w:val="auto"/>
                <w:sz w:val="20"/>
                <w:szCs w:val="20"/>
              </w:rPr>
            </w:pPr>
          </w:p>
        </w:tc>
      </w:tr>
      <w:tr w:rsidR="001C0AEF" w:rsidRPr="001C0AEF" w14:paraId="3885B9A5" w14:textId="77777777" w:rsidTr="005448E0">
        <w:trPr>
          <w:trHeight w:val="10882"/>
        </w:trPr>
        <w:tc>
          <w:tcPr>
            <w:tcW w:w="8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4D73" w14:textId="77777777" w:rsidR="003763C5" w:rsidRPr="001C0AEF" w:rsidRDefault="003763C5" w:rsidP="00491EB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eastAsia="ＭＳ 明朝" w:cs="ＭＳ 明朝"/>
                <w:color w:val="auto"/>
              </w:rPr>
            </w:pPr>
          </w:p>
          <w:p w14:paraId="43BE282B" w14:textId="77777777" w:rsidR="003763C5" w:rsidRPr="001C0AEF" w:rsidRDefault="003763C5" w:rsidP="00491EB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eastAsia="ＭＳ 明朝" w:cs="ＭＳ 明朝"/>
                <w:color w:val="auto"/>
              </w:rPr>
            </w:pPr>
            <w:r w:rsidRPr="001C0AEF">
              <w:rPr>
                <w:rFonts w:eastAsia="ＭＳ 明朝" w:cs="ＭＳ 明朝" w:hint="eastAsia"/>
                <w:color w:val="auto"/>
              </w:rPr>
              <w:t>論文の要約</w:t>
            </w:r>
          </w:p>
          <w:p w14:paraId="7117C8F8" w14:textId="77777777" w:rsidR="003763C5" w:rsidRPr="001C0AEF" w:rsidRDefault="003763C5" w:rsidP="00491EB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eastAsia="ＭＳ 明朝"/>
                <w:color w:val="auto"/>
                <w:sz w:val="20"/>
                <w:szCs w:val="20"/>
              </w:rPr>
            </w:pPr>
            <w:r w:rsidRPr="001C0AEF">
              <w:rPr>
                <w:rFonts w:eastAsia="ＭＳ 明朝" w:cs="ＭＳ 明朝" w:hint="eastAsia"/>
                <w:color w:val="auto"/>
              </w:rPr>
              <w:t>※</w:t>
            </w:r>
            <w:r w:rsidRPr="001C0AEF">
              <w:rPr>
                <w:rFonts w:eastAsia="ＭＳ 明朝" w:cs="ＭＳ 明朝"/>
                <w:color w:val="auto"/>
              </w:rPr>
              <w:t>「目的・問題提起・考察・まとめ」のように論文の構成に沿ったかたちでまとめられたもので，</w:t>
            </w:r>
            <w:r w:rsidRPr="001C0AEF">
              <w:rPr>
                <w:rFonts w:eastAsia="ＭＳ 明朝" w:cs="ＭＳ 明朝"/>
                <w:color w:val="auto"/>
              </w:rPr>
              <w:t> </w:t>
            </w:r>
            <w:r w:rsidRPr="001C0AEF">
              <w:rPr>
                <w:rFonts w:eastAsia="ＭＳ 明朝" w:cs="ＭＳ 明朝"/>
                <w:color w:val="auto"/>
              </w:rPr>
              <w:t>論文の中身が分かるもの</w:t>
            </w:r>
          </w:p>
        </w:tc>
      </w:tr>
    </w:tbl>
    <w:p w14:paraId="7D2FC9D3" w14:textId="770E0D5F" w:rsidR="003763C5" w:rsidRDefault="003763C5" w:rsidP="003763C5">
      <w:pPr>
        <w:snapToGrid w:val="0"/>
        <w:spacing w:line="240" w:lineRule="atLeast"/>
        <w:rPr>
          <w:rFonts w:eastAsia="ＭＳ 明朝"/>
        </w:rPr>
      </w:pPr>
    </w:p>
    <w:p w14:paraId="5146B1C9" w14:textId="0882AD07" w:rsidR="00DC5477" w:rsidRPr="005448E0" w:rsidRDefault="00DC5477" w:rsidP="00E569BC">
      <w:pPr>
        <w:widowControl/>
        <w:ind w:right="420"/>
        <w:jc w:val="right"/>
        <w:rPr>
          <w:rFonts w:ascii="ＭＳ 明朝"/>
          <w:dstrike/>
          <w:lang w:val="pt-BR"/>
        </w:rPr>
      </w:pPr>
    </w:p>
    <w:sectPr w:rsidR="00DC5477" w:rsidRPr="005448E0" w:rsidSect="00DE67B7">
      <w:headerReference w:type="default" r:id="rId9"/>
      <w:pgSz w:w="11906" w:h="16838" w:code="9"/>
      <w:pgMar w:top="1134" w:right="1276" w:bottom="851" w:left="1418" w:header="851" w:footer="624" w:gutter="0"/>
      <w:pgNumType w:start="3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58F4C" w14:textId="77777777" w:rsidR="002D32B1" w:rsidRDefault="002D32B1">
      <w:r>
        <w:separator/>
      </w:r>
    </w:p>
  </w:endnote>
  <w:endnote w:type="continuationSeparator" w:id="0">
    <w:p w14:paraId="346A3308" w14:textId="77777777" w:rsidR="002D32B1" w:rsidRDefault="002D3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panose1 w:val="020B0509000000000000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C0B5D" w14:textId="77777777" w:rsidR="002D32B1" w:rsidRDefault="002D32B1">
      <w:r>
        <w:separator/>
      </w:r>
    </w:p>
  </w:footnote>
  <w:footnote w:type="continuationSeparator" w:id="0">
    <w:p w14:paraId="6D4B6FB6" w14:textId="77777777" w:rsidR="002D32B1" w:rsidRDefault="002D3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D6EAA" w14:textId="77777777" w:rsidR="00897AA5" w:rsidRDefault="00897AA5" w:rsidP="004D5B2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581"/>
    <w:multiLevelType w:val="hybridMultilevel"/>
    <w:tmpl w:val="B9E4F4E4"/>
    <w:lvl w:ilvl="0" w:tplc="ACB659E8">
      <w:start w:val="1"/>
      <w:numFmt w:val="decimal"/>
      <w:lvlText w:val="%1"/>
      <w:lvlJc w:val="left"/>
      <w:pPr>
        <w:tabs>
          <w:tab w:val="num" w:pos="0"/>
        </w:tabs>
        <w:ind w:left="284" w:hanging="284"/>
      </w:pPr>
      <w:rPr>
        <w:rFonts w:cs="Times New Roman" w:hint="eastAsia"/>
      </w:rPr>
    </w:lvl>
    <w:lvl w:ilvl="1" w:tplc="F52075BC">
      <w:start w:val="1"/>
      <w:numFmt w:val="decimal"/>
      <w:lvlText w:val="(%2)"/>
      <w:lvlJc w:val="left"/>
      <w:pPr>
        <w:tabs>
          <w:tab w:val="num" w:pos="420"/>
        </w:tabs>
        <w:ind w:left="714" w:hanging="464"/>
      </w:pPr>
      <w:rPr>
        <w:rFonts w:cs="Times New Roman" w:hint="eastAsia"/>
        <w:color w:val="auto"/>
        <w:effect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ABF020C"/>
    <w:multiLevelType w:val="hybridMultilevel"/>
    <w:tmpl w:val="CF382812"/>
    <w:lvl w:ilvl="0" w:tplc="B70CE5A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pt-BR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8C97EEB"/>
    <w:multiLevelType w:val="multilevel"/>
    <w:tmpl w:val="634A9226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827" w:hanging="464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2048111B"/>
    <w:multiLevelType w:val="hybridMultilevel"/>
    <w:tmpl w:val="D638AC18"/>
    <w:lvl w:ilvl="0" w:tplc="4B44D9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B56950"/>
    <w:multiLevelType w:val="multilevel"/>
    <w:tmpl w:val="DF601AA2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250"/>
        </w:tabs>
        <w:ind w:left="827" w:hanging="57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313F73D0"/>
    <w:multiLevelType w:val="multilevel"/>
    <w:tmpl w:val="D520E8A8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827" w:hanging="40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338F38C8"/>
    <w:multiLevelType w:val="hybridMultilevel"/>
    <w:tmpl w:val="6810AADE"/>
    <w:lvl w:ilvl="0" w:tplc="8680579C">
      <w:start w:val="3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4196F16"/>
    <w:multiLevelType w:val="multilevel"/>
    <w:tmpl w:val="0792D148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363"/>
        </w:tabs>
        <w:ind w:left="827" w:hanging="57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35E006BC"/>
    <w:multiLevelType w:val="multilevel"/>
    <w:tmpl w:val="9C18BFFA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827" w:hanging="57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52BF26CE"/>
    <w:multiLevelType w:val="multilevel"/>
    <w:tmpl w:val="3F9E0C0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827" w:hanging="40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58A0304C"/>
    <w:multiLevelType w:val="multilevel"/>
    <w:tmpl w:val="F6C2F998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714" w:hanging="464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5AC207FF"/>
    <w:multiLevelType w:val="hybridMultilevel"/>
    <w:tmpl w:val="64EC33FE"/>
    <w:lvl w:ilvl="0" w:tplc="F314F9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pt-BR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AF70D99"/>
    <w:multiLevelType w:val="multilevel"/>
    <w:tmpl w:val="4202CD4A"/>
    <w:lvl w:ilvl="0">
      <w:start w:val="1"/>
      <w:numFmt w:val="decimal"/>
      <w:lvlText w:val="%1"/>
      <w:lvlJc w:val="left"/>
      <w:pPr>
        <w:tabs>
          <w:tab w:val="num" w:pos="0"/>
        </w:tabs>
        <w:ind w:left="227" w:hanging="227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714" w:hanging="464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6B6E3A21"/>
    <w:multiLevelType w:val="hybridMultilevel"/>
    <w:tmpl w:val="941A1CB4"/>
    <w:lvl w:ilvl="0" w:tplc="EA16E646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10"/>
  </w:num>
  <w:num w:numId="9">
    <w:abstractNumId w:val="12"/>
  </w:num>
  <w:num w:numId="10">
    <w:abstractNumId w:val="11"/>
  </w:num>
  <w:num w:numId="11">
    <w:abstractNumId w:val="1"/>
  </w:num>
  <w:num w:numId="12">
    <w:abstractNumId w:val="6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E2"/>
    <w:rsid w:val="00001704"/>
    <w:rsid w:val="00020DD8"/>
    <w:rsid w:val="00027C28"/>
    <w:rsid w:val="0005529C"/>
    <w:rsid w:val="00067D01"/>
    <w:rsid w:val="000731C8"/>
    <w:rsid w:val="00081F78"/>
    <w:rsid w:val="00091287"/>
    <w:rsid w:val="00094459"/>
    <w:rsid w:val="000A72FF"/>
    <w:rsid w:val="000B667D"/>
    <w:rsid w:val="000C73EB"/>
    <w:rsid w:val="000D6506"/>
    <w:rsid w:val="0011303F"/>
    <w:rsid w:val="00122131"/>
    <w:rsid w:val="0012256C"/>
    <w:rsid w:val="00124D57"/>
    <w:rsid w:val="00133CD6"/>
    <w:rsid w:val="00135310"/>
    <w:rsid w:val="00140B76"/>
    <w:rsid w:val="0014561B"/>
    <w:rsid w:val="00150EAF"/>
    <w:rsid w:val="0015375D"/>
    <w:rsid w:val="00163AFA"/>
    <w:rsid w:val="00166FE4"/>
    <w:rsid w:val="00173A49"/>
    <w:rsid w:val="00192BAB"/>
    <w:rsid w:val="001949EC"/>
    <w:rsid w:val="001A5D88"/>
    <w:rsid w:val="001C0AEF"/>
    <w:rsid w:val="001C315E"/>
    <w:rsid w:val="001C5ACF"/>
    <w:rsid w:val="001D3E90"/>
    <w:rsid w:val="001E69C7"/>
    <w:rsid w:val="001E6FD8"/>
    <w:rsid w:val="001F065E"/>
    <w:rsid w:val="001F2D30"/>
    <w:rsid w:val="00203F78"/>
    <w:rsid w:val="00207091"/>
    <w:rsid w:val="00207E26"/>
    <w:rsid w:val="00210E28"/>
    <w:rsid w:val="00212414"/>
    <w:rsid w:val="00224580"/>
    <w:rsid w:val="0022572A"/>
    <w:rsid w:val="0023379C"/>
    <w:rsid w:val="00235A98"/>
    <w:rsid w:val="0024757D"/>
    <w:rsid w:val="00251F3F"/>
    <w:rsid w:val="00253403"/>
    <w:rsid w:val="0027762C"/>
    <w:rsid w:val="00281DE6"/>
    <w:rsid w:val="002A36DA"/>
    <w:rsid w:val="002A76EB"/>
    <w:rsid w:val="002C1433"/>
    <w:rsid w:val="002D32B1"/>
    <w:rsid w:val="002F4FF8"/>
    <w:rsid w:val="002F6E80"/>
    <w:rsid w:val="0030170B"/>
    <w:rsid w:val="00351638"/>
    <w:rsid w:val="00355493"/>
    <w:rsid w:val="003659CA"/>
    <w:rsid w:val="00366388"/>
    <w:rsid w:val="00370293"/>
    <w:rsid w:val="003763C5"/>
    <w:rsid w:val="00377ABD"/>
    <w:rsid w:val="00384D53"/>
    <w:rsid w:val="003869B1"/>
    <w:rsid w:val="00390229"/>
    <w:rsid w:val="00390CBE"/>
    <w:rsid w:val="003976E3"/>
    <w:rsid w:val="003A0ABD"/>
    <w:rsid w:val="003C349D"/>
    <w:rsid w:val="003C3BF4"/>
    <w:rsid w:val="003C3F9C"/>
    <w:rsid w:val="003D1E8C"/>
    <w:rsid w:val="003D2721"/>
    <w:rsid w:val="003D660F"/>
    <w:rsid w:val="003E6166"/>
    <w:rsid w:val="003F4F3F"/>
    <w:rsid w:val="00407C6B"/>
    <w:rsid w:val="00412AD9"/>
    <w:rsid w:val="00432114"/>
    <w:rsid w:val="004440AD"/>
    <w:rsid w:val="00444DD1"/>
    <w:rsid w:val="00452BAA"/>
    <w:rsid w:val="00473C90"/>
    <w:rsid w:val="00474AF0"/>
    <w:rsid w:val="004947B4"/>
    <w:rsid w:val="004A2385"/>
    <w:rsid w:val="004A7C58"/>
    <w:rsid w:val="004B1EB4"/>
    <w:rsid w:val="004C061E"/>
    <w:rsid w:val="004C2D92"/>
    <w:rsid w:val="004D5B26"/>
    <w:rsid w:val="004D61EC"/>
    <w:rsid w:val="004E3E7C"/>
    <w:rsid w:val="004F2292"/>
    <w:rsid w:val="004F6A45"/>
    <w:rsid w:val="005061E2"/>
    <w:rsid w:val="005164CD"/>
    <w:rsid w:val="005448E0"/>
    <w:rsid w:val="005457A1"/>
    <w:rsid w:val="005632BF"/>
    <w:rsid w:val="00564A72"/>
    <w:rsid w:val="005876EB"/>
    <w:rsid w:val="00595DC8"/>
    <w:rsid w:val="00597E03"/>
    <w:rsid w:val="005A006B"/>
    <w:rsid w:val="005A113C"/>
    <w:rsid w:val="005A16E4"/>
    <w:rsid w:val="005A769C"/>
    <w:rsid w:val="005B5250"/>
    <w:rsid w:val="005B5B23"/>
    <w:rsid w:val="005C0737"/>
    <w:rsid w:val="005C2AAC"/>
    <w:rsid w:val="005D064F"/>
    <w:rsid w:val="005E0A5B"/>
    <w:rsid w:val="005F2A58"/>
    <w:rsid w:val="005F4684"/>
    <w:rsid w:val="005F77DD"/>
    <w:rsid w:val="005F7F85"/>
    <w:rsid w:val="00615FF2"/>
    <w:rsid w:val="00625C3E"/>
    <w:rsid w:val="00631735"/>
    <w:rsid w:val="00643B46"/>
    <w:rsid w:val="0065290F"/>
    <w:rsid w:val="00656BE7"/>
    <w:rsid w:val="00676343"/>
    <w:rsid w:val="006840EB"/>
    <w:rsid w:val="00693358"/>
    <w:rsid w:val="006946C0"/>
    <w:rsid w:val="00695071"/>
    <w:rsid w:val="00697E0C"/>
    <w:rsid w:val="006B4476"/>
    <w:rsid w:val="006D09EE"/>
    <w:rsid w:val="006E0690"/>
    <w:rsid w:val="006E37E3"/>
    <w:rsid w:val="00711B91"/>
    <w:rsid w:val="007155E2"/>
    <w:rsid w:val="00715BF0"/>
    <w:rsid w:val="00723413"/>
    <w:rsid w:val="00724E69"/>
    <w:rsid w:val="0073026A"/>
    <w:rsid w:val="00743E08"/>
    <w:rsid w:val="007443DE"/>
    <w:rsid w:val="007663E3"/>
    <w:rsid w:val="00767525"/>
    <w:rsid w:val="00794177"/>
    <w:rsid w:val="007A08C9"/>
    <w:rsid w:val="007A5284"/>
    <w:rsid w:val="007A6A27"/>
    <w:rsid w:val="007E4696"/>
    <w:rsid w:val="007E7932"/>
    <w:rsid w:val="007F2325"/>
    <w:rsid w:val="007F340B"/>
    <w:rsid w:val="007F353F"/>
    <w:rsid w:val="00813DCE"/>
    <w:rsid w:val="008154D4"/>
    <w:rsid w:val="00824BBD"/>
    <w:rsid w:val="00825156"/>
    <w:rsid w:val="008301E4"/>
    <w:rsid w:val="0083420A"/>
    <w:rsid w:val="00834449"/>
    <w:rsid w:val="00840DF8"/>
    <w:rsid w:val="00845419"/>
    <w:rsid w:val="008606D8"/>
    <w:rsid w:val="0086289D"/>
    <w:rsid w:val="00872D9F"/>
    <w:rsid w:val="00885751"/>
    <w:rsid w:val="008916D9"/>
    <w:rsid w:val="00897AA5"/>
    <w:rsid w:val="008B1332"/>
    <w:rsid w:val="008C17C4"/>
    <w:rsid w:val="008C2CA0"/>
    <w:rsid w:val="008E4A74"/>
    <w:rsid w:val="008E6A3F"/>
    <w:rsid w:val="008F0F20"/>
    <w:rsid w:val="008F768A"/>
    <w:rsid w:val="00903BF5"/>
    <w:rsid w:val="009041B1"/>
    <w:rsid w:val="0090582B"/>
    <w:rsid w:val="00906A81"/>
    <w:rsid w:val="0091176C"/>
    <w:rsid w:val="00913A0C"/>
    <w:rsid w:val="009377FA"/>
    <w:rsid w:val="00941E67"/>
    <w:rsid w:val="0095242C"/>
    <w:rsid w:val="009676A3"/>
    <w:rsid w:val="0099479C"/>
    <w:rsid w:val="009A5EB2"/>
    <w:rsid w:val="009A771E"/>
    <w:rsid w:val="009C155D"/>
    <w:rsid w:val="009D037D"/>
    <w:rsid w:val="009D3B63"/>
    <w:rsid w:val="009E3B2A"/>
    <w:rsid w:val="009E64FC"/>
    <w:rsid w:val="009F30F7"/>
    <w:rsid w:val="009F60D3"/>
    <w:rsid w:val="009F619D"/>
    <w:rsid w:val="00A01E94"/>
    <w:rsid w:val="00A071CC"/>
    <w:rsid w:val="00A10F3B"/>
    <w:rsid w:val="00A14DA6"/>
    <w:rsid w:val="00A31522"/>
    <w:rsid w:val="00A50340"/>
    <w:rsid w:val="00A56C89"/>
    <w:rsid w:val="00A60605"/>
    <w:rsid w:val="00A71DEB"/>
    <w:rsid w:val="00A75F79"/>
    <w:rsid w:val="00A81E96"/>
    <w:rsid w:val="00A84218"/>
    <w:rsid w:val="00AA0329"/>
    <w:rsid w:val="00AA2307"/>
    <w:rsid w:val="00AA3D58"/>
    <w:rsid w:val="00AB1479"/>
    <w:rsid w:val="00AC622D"/>
    <w:rsid w:val="00AD5D0C"/>
    <w:rsid w:val="00AE562C"/>
    <w:rsid w:val="00AE7DDF"/>
    <w:rsid w:val="00B0148E"/>
    <w:rsid w:val="00B03FCA"/>
    <w:rsid w:val="00B14CCC"/>
    <w:rsid w:val="00B20501"/>
    <w:rsid w:val="00B307CF"/>
    <w:rsid w:val="00B36306"/>
    <w:rsid w:val="00B3762A"/>
    <w:rsid w:val="00B47793"/>
    <w:rsid w:val="00B65A3A"/>
    <w:rsid w:val="00B961F5"/>
    <w:rsid w:val="00BA27F4"/>
    <w:rsid w:val="00BA54EB"/>
    <w:rsid w:val="00BA61FF"/>
    <w:rsid w:val="00BB38E5"/>
    <w:rsid w:val="00BB604C"/>
    <w:rsid w:val="00BC0ED1"/>
    <w:rsid w:val="00BC7DEC"/>
    <w:rsid w:val="00BD0FFE"/>
    <w:rsid w:val="00BD50AB"/>
    <w:rsid w:val="00BD607A"/>
    <w:rsid w:val="00BF08A7"/>
    <w:rsid w:val="00BF326E"/>
    <w:rsid w:val="00C03049"/>
    <w:rsid w:val="00C15AB0"/>
    <w:rsid w:val="00C379D0"/>
    <w:rsid w:val="00C4604A"/>
    <w:rsid w:val="00C660C9"/>
    <w:rsid w:val="00C741A9"/>
    <w:rsid w:val="00C821B3"/>
    <w:rsid w:val="00C82BBF"/>
    <w:rsid w:val="00C83BB0"/>
    <w:rsid w:val="00C83E91"/>
    <w:rsid w:val="00C83F3E"/>
    <w:rsid w:val="00C8440B"/>
    <w:rsid w:val="00C84B9E"/>
    <w:rsid w:val="00C91C37"/>
    <w:rsid w:val="00CA03A4"/>
    <w:rsid w:val="00CB4B07"/>
    <w:rsid w:val="00CC1A59"/>
    <w:rsid w:val="00CD002F"/>
    <w:rsid w:val="00CE771A"/>
    <w:rsid w:val="00CF0D95"/>
    <w:rsid w:val="00CF32D8"/>
    <w:rsid w:val="00D055D0"/>
    <w:rsid w:val="00D11A6D"/>
    <w:rsid w:val="00D2053C"/>
    <w:rsid w:val="00D20C24"/>
    <w:rsid w:val="00D30FA7"/>
    <w:rsid w:val="00D33388"/>
    <w:rsid w:val="00D342E5"/>
    <w:rsid w:val="00D36C8C"/>
    <w:rsid w:val="00D37580"/>
    <w:rsid w:val="00D41273"/>
    <w:rsid w:val="00D60DE5"/>
    <w:rsid w:val="00D756EF"/>
    <w:rsid w:val="00D77BA3"/>
    <w:rsid w:val="00D818D1"/>
    <w:rsid w:val="00D83891"/>
    <w:rsid w:val="00D85FEF"/>
    <w:rsid w:val="00D96912"/>
    <w:rsid w:val="00D97CD2"/>
    <w:rsid w:val="00DA26F8"/>
    <w:rsid w:val="00DB6BA0"/>
    <w:rsid w:val="00DC5477"/>
    <w:rsid w:val="00DC7C46"/>
    <w:rsid w:val="00DE40CF"/>
    <w:rsid w:val="00DE67B7"/>
    <w:rsid w:val="00DE7214"/>
    <w:rsid w:val="00DF20E3"/>
    <w:rsid w:val="00DF5FB7"/>
    <w:rsid w:val="00E2113C"/>
    <w:rsid w:val="00E22EA9"/>
    <w:rsid w:val="00E24FE4"/>
    <w:rsid w:val="00E25556"/>
    <w:rsid w:val="00E26AFD"/>
    <w:rsid w:val="00E40DC8"/>
    <w:rsid w:val="00E44CCE"/>
    <w:rsid w:val="00E5206F"/>
    <w:rsid w:val="00E569BC"/>
    <w:rsid w:val="00E60012"/>
    <w:rsid w:val="00E918E8"/>
    <w:rsid w:val="00E9740A"/>
    <w:rsid w:val="00ED15A2"/>
    <w:rsid w:val="00ED29D0"/>
    <w:rsid w:val="00EF218B"/>
    <w:rsid w:val="00EF41FC"/>
    <w:rsid w:val="00F11698"/>
    <w:rsid w:val="00F220F8"/>
    <w:rsid w:val="00F2529D"/>
    <w:rsid w:val="00F31836"/>
    <w:rsid w:val="00F33911"/>
    <w:rsid w:val="00F367FF"/>
    <w:rsid w:val="00F463B1"/>
    <w:rsid w:val="00F520D4"/>
    <w:rsid w:val="00F55A35"/>
    <w:rsid w:val="00F57910"/>
    <w:rsid w:val="00F61788"/>
    <w:rsid w:val="00F710B3"/>
    <w:rsid w:val="00F761DC"/>
    <w:rsid w:val="00F76EC0"/>
    <w:rsid w:val="00FA0696"/>
    <w:rsid w:val="00FB1BE0"/>
    <w:rsid w:val="00FE1750"/>
    <w:rsid w:val="00FE2062"/>
    <w:rsid w:val="00FF1160"/>
    <w:rsid w:val="00FF4888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5D6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="Century" w:cs="Times New Roman"/>
        <w:color w:val="FF0000"/>
        <w:kern w:val="21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2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503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5B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3D2721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4D5B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3D2721"/>
    <w:rPr>
      <w:rFonts w:cs="Times New Roman"/>
      <w:sz w:val="24"/>
      <w:szCs w:val="24"/>
    </w:rPr>
  </w:style>
  <w:style w:type="character" w:styleId="a8">
    <w:name w:val="annotation reference"/>
    <w:basedOn w:val="a0"/>
    <w:uiPriority w:val="99"/>
    <w:semiHidden/>
    <w:rsid w:val="00F55A35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F55A3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3D2721"/>
    <w:rPr>
      <w:rFonts w:cs="Times New Roman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F55A3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3D2721"/>
    <w:rPr>
      <w:rFonts w:cs="Times New Roman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F55A3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3D2721"/>
    <w:rPr>
      <w:rFonts w:ascii="Arial" w:eastAsia="ＭＳ ゴシック" w:hAnsi="Arial" w:cs="Times New Roman"/>
      <w:sz w:val="2"/>
    </w:rPr>
  </w:style>
  <w:style w:type="character" w:styleId="af">
    <w:name w:val="Hyperlink"/>
    <w:basedOn w:val="a0"/>
    <w:uiPriority w:val="99"/>
    <w:rsid w:val="000C73EB"/>
    <w:rPr>
      <w:rFonts w:cs="Times New Roman"/>
      <w:color w:val="0000FF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D97CD2"/>
    <w:pPr>
      <w:jc w:val="center"/>
    </w:pPr>
    <w:rPr>
      <w:rFonts w:ascii="ＭＳ 明朝" w:hAnsi="ＭＳ 明朝"/>
    </w:rPr>
  </w:style>
  <w:style w:type="character" w:customStyle="1" w:styleId="af1">
    <w:name w:val="記 (文字)"/>
    <w:basedOn w:val="a0"/>
    <w:link w:val="af0"/>
    <w:uiPriority w:val="99"/>
    <w:rsid w:val="00D97CD2"/>
    <w:rPr>
      <w:rFonts w:ascii="ＭＳ 明朝" w:hAnsi="ＭＳ 明朝"/>
      <w:color w:val="FF0000"/>
      <w:kern w:val="2"/>
      <w:sz w:val="21"/>
      <w:szCs w:val="24"/>
    </w:rPr>
  </w:style>
  <w:style w:type="paragraph" w:styleId="af2">
    <w:name w:val="Closing"/>
    <w:basedOn w:val="a"/>
    <w:link w:val="af3"/>
    <w:uiPriority w:val="99"/>
    <w:unhideWhenUsed/>
    <w:rsid w:val="00D97CD2"/>
    <w:pPr>
      <w:jc w:val="right"/>
    </w:pPr>
    <w:rPr>
      <w:rFonts w:ascii="ＭＳ 明朝" w:hAnsi="ＭＳ 明朝"/>
    </w:rPr>
  </w:style>
  <w:style w:type="character" w:customStyle="1" w:styleId="af3">
    <w:name w:val="結語 (文字)"/>
    <w:basedOn w:val="a0"/>
    <w:link w:val="af2"/>
    <w:uiPriority w:val="99"/>
    <w:rsid w:val="00D97CD2"/>
    <w:rPr>
      <w:rFonts w:ascii="ＭＳ 明朝" w:hAnsi="ＭＳ 明朝"/>
      <w:color w:val="FF0000"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BC7DE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="Century" w:cs="Times New Roman"/>
        <w:color w:val="FF0000"/>
        <w:kern w:val="21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2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503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5B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3D2721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4D5B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3D2721"/>
    <w:rPr>
      <w:rFonts w:cs="Times New Roman"/>
      <w:sz w:val="24"/>
      <w:szCs w:val="24"/>
    </w:rPr>
  </w:style>
  <w:style w:type="character" w:styleId="a8">
    <w:name w:val="annotation reference"/>
    <w:basedOn w:val="a0"/>
    <w:uiPriority w:val="99"/>
    <w:semiHidden/>
    <w:rsid w:val="00F55A35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F55A3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3D2721"/>
    <w:rPr>
      <w:rFonts w:cs="Times New Roman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F55A3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3D2721"/>
    <w:rPr>
      <w:rFonts w:cs="Times New Roman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F55A3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3D2721"/>
    <w:rPr>
      <w:rFonts w:ascii="Arial" w:eastAsia="ＭＳ ゴシック" w:hAnsi="Arial" w:cs="Times New Roman"/>
      <w:sz w:val="2"/>
    </w:rPr>
  </w:style>
  <w:style w:type="character" w:styleId="af">
    <w:name w:val="Hyperlink"/>
    <w:basedOn w:val="a0"/>
    <w:uiPriority w:val="99"/>
    <w:rsid w:val="000C73EB"/>
    <w:rPr>
      <w:rFonts w:cs="Times New Roman"/>
      <w:color w:val="0000FF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D97CD2"/>
    <w:pPr>
      <w:jc w:val="center"/>
    </w:pPr>
    <w:rPr>
      <w:rFonts w:ascii="ＭＳ 明朝" w:hAnsi="ＭＳ 明朝"/>
    </w:rPr>
  </w:style>
  <w:style w:type="character" w:customStyle="1" w:styleId="af1">
    <w:name w:val="記 (文字)"/>
    <w:basedOn w:val="a0"/>
    <w:link w:val="af0"/>
    <w:uiPriority w:val="99"/>
    <w:rsid w:val="00D97CD2"/>
    <w:rPr>
      <w:rFonts w:ascii="ＭＳ 明朝" w:hAnsi="ＭＳ 明朝"/>
      <w:color w:val="FF0000"/>
      <w:kern w:val="2"/>
      <w:sz w:val="21"/>
      <w:szCs w:val="24"/>
    </w:rPr>
  </w:style>
  <w:style w:type="paragraph" w:styleId="af2">
    <w:name w:val="Closing"/>
    <w:basedOn w:val="a"/>
    <w:link w:val="af3"/>
    <w:uiPriority w:val="99"/>
    <w:unhideWhenUsed/>
    <w:rsid w:val="00D97CD2"/>
    <w:pPr>
      <w:jc w:val="right"/>
    </w:pPr>
    <w:rPr>
      <w:rFonts w:ascii="ＭＳ 明朝" w:hAnsi="ＭＳ 明朝"/>
    </w:rPr>
  </w:style>
  <w:style w:type="character" w:customStyle="1" w:styleId="af3">
    <w:name w:val="結語 (文字)"/>
    <w:basedOn w:val="a0"/>
    <w:link w:val="af2"/>
    <w:uiPriority w:val="99"/>
    <w:rsid w:val="00D97CD2"/>
    <w:rPr>
      <w:rFonts w:ascii="ＭＳ 明朝" w:hAnsi="ＭＳ 明朝"/>
      <w:color w:val="FF0000"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BC7D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53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0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FDB1-DB44-4BAA-B2D8-C9DEFB79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7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承諾書</vt:lpstr>
    </vt:vector>
  </TitlesOfParts>
  <Company>徳島大学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諾書</dc:title>
  <dc:creator>tanaka</dc:creator>
  <cp:lastModifiedBy>admini</cp:lastModifiedBy>
  <cp:revision>2</cp:revision>
  <cp:lastPrinted>2016-12-12T11:03:00Z</cp:lastPrinted>
  <dcterms:created xsi:type="dcterms:W3CDTF">2017-10-27T07:30:00Z</dcterms:created>
  <dcterms:modified xsi:type="dcterms:W3CDTF">2017-10-27T07:30:00Z</dcterms:modified>
</cp:coreProperties>
</file>